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600" w:rsidRDefault="00D1672A" w:rsidP="0014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, </w:t>
      </w:r>
      <w:r w:rsidR="00BE007A" w:rsidRPr="00C5637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ичко Ксения  Александровна в</w:t>
      </w:r>
      <w:r w:rsidR="00BE007A" w:rsidRPr="00C56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время имею </w:t>
      </w:r>
      <w:r w:rsidR="00C56379" w:rsidRPr="00C5637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ую</w:t>
      </w:r>
      <w:r w:rsidR="00BE007A" w:rsidRPr="00C56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валификационную категорию,   срок ее действия </w:t>
      </w:r>
      <w:r w:rsidR="00BE007A" w:rsidRPr="00C563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310600" w:rsidRPr="00310600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BE007A" w:rsidRPr="00C56379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31060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E007A" w:rsidRPr="00C56379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31060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04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458A" w:rsidRPr="00C5637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BE007A" w:rsidRPr="00C56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310600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BE007A" w:rsidRPr="00C56379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31060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E007A" w:rsidRPr="00C56379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060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04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458A" w:rsidRPr="00C5637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BE007A" w:rsidRPr="00C56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106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 министерства образования Иркутской области №275 – м</w:t>
      </w:r>
      <w:r w:rsidR="00144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1060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310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04.2015</w:t>
      </w:r>
      <w:r w:rsidR="00404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600">
        <w:rPr>
          <w:rFonts w:ascii="Times New Roman" w:eastAsia="Times New Roman" w:hAnsi="Times New Roman" w:cs="Times New Roman"/>
          <w:sz w:val="24"/>
          <w:szCs w:val="24"/>
          <w:lang w:eastAsia="ru-RU"/>
        </w:rPr>
        <w:t>г., с 30.03.2015</w:t>
      </w:r>
      <w:r w:rsidR="00404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600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риказ УО № 201 от 15.04.15г.</w:t>
      </w:r>
    </w:p>
    <w:p w:rsidR="00BE007A" w:rsidRPr="005A3EDE" w:rsidRDefault="00BE007A" w:rsidP="0014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A3EDE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  </w:t>
      </w:r>
      <w:r w:rsidRPr="005A3E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ообщаю о себе следующие сведения:</w:t>
      </w:r>
    </w:p>
    <w:p w:rsidR="00BE007A" w:rsidRPr="00BD0198" w:rsidRDefault="005A3EDE" w:rsidP="00BE0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007A" w:rsidRPr="00BD0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 высшее, </w:t>
      </w:r>
      <w:r w:rsidR="00CD470C" w:rsidRPr="00BD0198">
        <w:rPr>
          <w:rFonts w:ascii="Times New Roman" w:eastAsia="Times New Roman" w:hAnsi="Times New Roman" w:cs="Times New Roman"/>
          <w:sz w:val="24"/>
          <w:szCs w:val="24"/>
          <w:lang w:eastAsia="ru-RU"/>
        </w:rPr>
        <w:t>2005</w:t>
      </w:r>
      <w:r w:rsidR="00BE007A" w:rsidRPr="00BD0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</w:t>
      </w:r>
      <w:r w:rsidR="00CD470C" w:rsidRPr="00BD0198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тский</w:t>
      </w:r>
      <w:r w:rsidR="00BE007A" w:rsidRPr="00BD0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й </w:t>
      </w:r>
      <w:r w:rsidR="00CD470C" w:rsidRPr="00BD0198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</w:t>
      </w:r>
      <w:r w:rsidR="00BE007A" w:rsidRPr="00BD0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пециальность история, квалификация учитель истории </w:t>
      </w:r>
    </w:p>
    <w:p w:rsidR="00BE007A" w:rsidRPr="00221068" w:rsidRDefault="005A3EDE" w:rsidP="00BE00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E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BE007A" w:rsidRPr="005A3E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таж педагогической работы</w:t>
      </w:r>
      <w:r w:rsidR="00BE007A" w:rsidRPr="00221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106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E007A" w:rsidRPr="00221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, </w:t>
      </w:r>
    </w:p>
    <w:p w:rsidR="00BE007A" w:rsidRPr="00221068" w:rsidRDefault="00BE007A" w:rsidP="00BE00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данной должности </w:t>
      </w:r>
      <w:r w:rsidR="00221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  <w:r w:rsidR="005A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1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, </w:t>
      </w:r>
      <w:r w:rsidR="00144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месяцев</w:t>
      </w:r>
    </w:p>
    <w:p w:rsidR="0014433C" w:rsidRDefault="00BE007A" w:rsidP="001443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</w:t>
      </w:r>
      <w:r w:rsidR="00D1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ОУ СОШ № 2 -  </w:t>
      </w:r>
      <w:r w:rsidR="0014433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D470C" w:rsidRPr="00221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  <w:r w:rsidR="0014433C">
        <w:rPr>
          <w:rFonts w:ascii="Times New Roman" w:eastAsia="Times New Roman" w:hAnsi="Times New Roman" w:cs="Times New Roman"/>
          <w:sz w:val="24"/>
          <w:szCs w:val="24"/>
          <w:lang w:eastAsia="ru-RU"/>
        </w:rPr>
        <w:t>, 5 месяцев</w:t>
      </w:r>
    </w:p>
    <w:p w:rsidR="00BE007A" w:rsidRPr="005A3EDE" w:rsidRDefault="00BE007A" w:rsidP="001443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A3E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шла курсы повышения квалификации:</w:t>
      </w:r>
    </w:p>
    <w:p w:rsidR="00BE007A" w:rsidRPr="0074393D" w:rsidRDefault="00872BD5" w:rsidP="007439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>2014</w:t>
      </w:r>
      <w:r w:rsidR="002A7C94"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</w:t>
      </w:r>
      <w:r w:rsidR="00BE007A"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№ 0</w:t>
      </w:r>
      <w:r w:rsidR="0008206F"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>094</w:t>
      </w:r>
      <w:r w:rsidR="00BE007A"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НОУ «Центр ИВТ» «Современные информационные компьютерные технологии в образовательном процессе» (144 часа)</w:t>
      </w:r>
    </w:p>
    <w:p w:rsidR="00157B3A" w:rsidRPr="0074393D" w:rsidRDefault="00FF6AB6" w:rsidP="007439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 Удостоверение ПК № 0086103</w:t>
      </w:r>
      <w:r w:rsidR="00B17F3D"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>,НОУ ВПО «САПЭУ» Центр дополнительного образования по дополнительной профессиональной программе «Педагогическая деятельность  в условиях реализации ФГОС. Формирование познавательно – творческой, исследовательской, коммуникативной, рефлексивной и личностной компетенций педагога» (72 часа)</w:t>
      </w:r>
    </w:p>
    <w:p w:rsidR="00BE007A" w:rsidRPr="008F5076" w:rsidRDefault="00BE007A" w:rsidP="007439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u w:val="single"/>
          <w:lang w:eastAsia="ru-RU"/>
        </w:rPr>
      </w:pPr>
      <w:r w:rsidRPr="007439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ею положительную динамику результатов освоения образовательных программ </w:t>
      </w:r>
      <w:proofErr w:type="gramStart"/>
      <w:r w:rsidRPr="007439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мися</w:t>
      </w:r>
      <w:proofErr w:type="gramEnd"/>
      <w:r w:rsidRPr="007439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E04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</w:t>
      </w:r>
      <w:r w:rsidR="00AE0484" w:rsidRPr="00AE04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AE04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ри</w:t>
      </w:r>
      <w:r w:rsidR="00AE04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72"/>
        <w:gridCol w:w="1409"/>
        <w:gridCol w:w="1389"/>
        <w:gridCol w:w="1559"/>
        <w:gridCol w:w="1559"/>
        <w:gridCol w:w="1383"/>
      </w:tblGrid>
      <w:tr w:rsidR="00BE007A" w:rsidRPr="002A6A5C" w:rsidTr="0008206F">
        <w:trPr>
          <w:trHeight w:val="158"/>
        </w:trPr>
        <w:tc>
          <w:tcPr>
            <w:tcW w:w="2272" w:type="dxa"/>
            <w:vMerge w:val="restart"/>
          </w:tcPr>
          <w:p w:rsidR="00BE007A" w:rsidRPr="002A6A5C" w:rsidRDefault="00BE007A" w:rsidP="007439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9" w:type="dxa"/>
            <w:gridSpan w:val="5"/>
          </w:tcPr>
          <w:p w:rsidR="00BE007A" w:rsidRPr="002A6A5C" w:rsidRDefault="00BE007A" w:rsidP="007439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</w:tr>
      <w:tr w:rsidR="00BE007A" w:rsidRPr="002A6A5C" w:rsidTr="00AE05FF">
        <w:trPr>
          <w:trHeight w:val="157"/>
        </w:trPr>
        <w:tc>
          <w:tcPr>
            <w:tcW w:w="2272" w:type="dxa"/>
            <w:vMerge/>
          </w:tcPr>
          <w:p w:rsidR="00BE007A" w:rsidRPr="002A6A5C" w:rsidRDefault="00BE007A" w:rsidP="007439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:rsidR="00BE007A" w:rsidRPr="002A6A5C" w:rsidRDefault="00BE007A" w:rsidP="007439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  <w:r w:rsidRPr="002A6A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2A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389" w:type="dxa"/>
          </w:tcPr>
          <w:p w:rsidR="00BE007A" w:rsidRPr="002A6A5C" w:rsidRDefault="00BE007A" w:rsidP="007439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  <w:r w:rsidRPr="002A6A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2011</w:t>
            </w:r>
          </w:p>
        </w:tc>
        <w:tc>
          <w:tcPr>
            <w:tcW w:w="1559" w:type="dxa"/>
          </w:tcPr>
          <w:p w:rsidR="00BE007A" w:rsidRPr="002A6A5C" w:rsidRDefault="00BE007A" w:rsidP="007439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6A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1/2012</w:t>
            </w:r>
          </w:p>
        </w:tc>
        <w:tc>
          <w:tcPr>
            <w:tcW w:w="1559" w:type="dxa"/>
          </w:tcPr>
          <w:p w:rsidR="00BE007A" w:rsidRPr="002A6A5C" w:rsidRDefault="00BE007A" w:rsidP="007439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6A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2/2013</w:t>
            </w:r>
          </w:p>
        </w:tc>
        <w:tc>
          <w:tcPr>
            <w:tcW w:w="1383" w:type="dxa"/>
          </w:tcPr>
          <w:p w:rsidR="00BE007A" w:rsidRPr="002A6A5C" w:rsidRDefault="00BE007A" w:rsidP="007439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6A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3/2014</w:t>
            </w:r>
          </w:p>
        </w:tc>
      </w:tr>
      <w:tr w:rsidR="00BE007A" w:rsidRPr="002A6A5C" w:rsidTr="00AE05FF">
        <w:tc>
          <w:tcPr>
            <w:tcW w:w="2272" w:type="dxa"/>
          </w:tcPr>
          <w:p w:rsidR="00BE007A" w:rsidRPr="002A6A5C" w:rsidRDefault="00BE007A" w:rsidP="007439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409" w:type="dxa"/>
          </w:tcPr>
          <w:p w:rsidR="00BE007A" w:rsidRPr="002A6A5C" w:rsidRDefault="00BE007A" w:rsidP="007439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389" w:type="dxa"/>
          </w:tcPr>
          <w:p w:rsidR="00BE007A" w:rsidRPr="002A6A5C" w:rsidRDefault="00BE007A" w:rsidP="007439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59" w:type="dxa"/>
          </w:tcPr>
          <w:p w:rsidR="00BE007A" w:rsidRPr="002A6A5C" w:rsidRDefault="0008206F" w:rsidP="007439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ный отпуск</w:t>
            </w:r>
          </w:p>
        </w:tc>
        <w:tc>
          <w:tcPr>
            <w:tcW w:w="1559" w:type="dxa"/>
          </w:tcPr>
          <w:p w:rsidR="00BE007A" w:rsidRPr="002A6A5C" w:rsidRDefault="0008206F" w:rsidP="007439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ный отпуск</w:t>
            </w:r>
          </w:p>
        </w:tc>
        <w:tc>
          <w:tcPr>
            <w:tcW w:w="1383" w:type="dxa"/>
          </w:tcPr>
          <w:p w:rsidR="00BE007A" w:rsidRPr="002A6A5C" w:rsidRDefault="00BE007A" w:rsidP="007439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E007A" w:rsidRPr="002A6A5C" w:rsidTr="00AE05FF">
        <w:tc>
          <w:tcPr>
            <w:tcW w:w="2272" w:type="dxa"/>
          </w:tcPr>
          <w:p w:rsidR="00BE007A" w:rsidRPr="002A6A5C" w:rsidRDefault="00BE007A" w:rsidP="007439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качество</w:t>
            </w:r>
          </w:p>
        </w:tc>
        <w:tc>
          <w:tcPr>
            <w:tcW w:w="1409" w:type="dxa"/>
          </w:tcPr>
          <w:p w:rsidR="00BE007A" w:rsidRPr="002A6A5C" w:rsidRDefault="00F04D38" w:rsidP="007439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BE007A" w:rsidRPr="002A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89" w:type="dxa"/>
          </w:tcPr>
          <w:p w:rsidR="00BE007A" w:rsidRPr="002A6A5C" w:rsidRDefault="00F04D38" w:rsidP="007439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BE007A" w:rsidRPr="002A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</w:tcPr>
          <w:p w:rsidR="00BE007A" w:rsidRPr="002A6A5C" w:rsidRDefault="00D9559F" w:rsidP="007439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ный отпуск</w:t>
            </w:r>
          </w:p>
        </w:tc>
        <w:tc>
          <w:tcPr>
            <w:tcW w:w="1559" w:type="dxa"/>
          </w:tcPr>
          <w:p w:rsidR="00BE007A" w:rsidRPr="002A6A5C" w:rsidRDefault="00D9559F" w:rsidP="007439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ный отпуск</w:t>
            </w:r>
          </w:p>
        </w:tc>
        <w:tc>
          <w:tcPr>
            <w:tcW w:w="1383" w:type="dxa"/>
          </w:tcPr>
          <w:p w:rsidR="00BE007A" w:rsidRPr="002A6A5C" w:rsidRDefault="0008206F" w:rsidP="007439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04D38" w:rsidRPr="002A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E007A" w:rsidRPr="002A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E007A" w:rsidRPr="002A6A5C" w:rsidTr="00AE05FF">
        <w:tc>
          <w:tcPr>
            <w:tcW w:w="2272" w:type="dxa"/>
          </w:tcPr>
          <w:p w:rsidR="00BE007A" w:rsidRPr="002A6A5C" w:rsidRDefault="00BE007A" w:rsidP="007439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качество </w:t>
            </w:r>
            <w:proofErr w:type="gramStart"/>
            <w:r w:rsidRPr="002A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2A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E007A" w:rsidRPr="002A6A5C" w:rsidRDefault="00BE007A" w:rsidP="007439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му образованию</w:t>
            </w:r>
          </w:p>
        </w:tc>
        <w:tc>
          <w:tcPr>
            <w:tcW w:w="1409" w:type="dxa"/>
          </w:tcPr>
          <w:p w:rsidR="00BE007A" w:rsidRPr="002A6A5C" w:rsidRDefault="00BE007A" w:rsidP="007439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BE007A" w:rsidRPr="002A6A5C" w:rsidRDefault="00BE007A" w:rsidP="007439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E007A" w:rsidRPr="002A6A5C" w:rsidRDefault="00BE007A" w:rsidP="007439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E007A" w:rsidRPr="002A6A5C" w:rsidRDefault="00BE007A" w:rsidP="007439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E007A" w:rsidRPr="002A6A5C" w:rsidRDefault="00BE007A" w:rsidP="007439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%</w:t>
            </w:r>
          </w:p>
        </w:tc>
      </w:tr>
    </w:tbl>
    <w:p w:rsidR="00BE007A" w:rsidRPr="002A6A5C" w:rsidRDefault="00BE007A" w:rsidP="007439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знани</w:t>
      </w:r>
      <w:r w:rsidR="004548A4" w:rsidRPr="002A6A5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72"/>
        <w:gridCol w:w="1409"/>
        <w:gridCol w:w="1409"/>
        <w:gridCol w:w="1539"/>
        <w:gridCol w:w="1559"/>
        <w:gridCol w:w="1383"/>
      </w:tblGrid>
      <w:tr w:rsidR="00BE007A" w:rsidRPr="002A6A5C" w:rsidTr="00F04D38">
        <w:trPr>
          <w:trHeight w:val="158"/>
        </w:trPr>
        <w:tc>
          <w:tcPr>
            <w:tcW w:w="2272" w:type="dxa"/>
            <w:vMerge w:val="restart"/>
          </w:tcPr>
          <w:p w:rsidR="00BE007A" w:rsidRPr="002A6A5C" w:rsidRDefault="00BE007A" w:rsidP="007439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9" w:type="dxa"/>
            <w:gridSpan w:val="5"/>
          </w:tcPr>
          <w:p w:rsidR="00BE007A" w:rsidRPr="002A6A5C" w:rsidRDefault="00BE007A" w:rsidP="007439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</w:tr>
      <w:tr w:rsidR="00BE007A" w:rsidRPr="002A6A5C" w:rsidTr="00AE05FF">
        <w:trPr>
          <w:trHeight w:val="157"/>
        </w:trPr>
        <w:tc>
          <w:tcPr>
            <w:tcW w:w="2272" w:type="dxa"/>
            <w:vMerge/>
          </w:tcPr>
          <w:p w:rsidR="00BE007A" w:rsidRPr="002A6A5C" w:rsidRDefault="00BE007A" w:rsidP="007439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:rsidR="00BE007A" w:rsidRPr="002A6A5C" w:rsidRDefault="00BE007A" w:rsidP="007439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  <w:r w:rsidRPr="002A6A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2A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409" w:type="dxa"/>
          </w:tcPr>
          <w:p w:rsidR="00BE007A" w:rsidRPr="002A6A5C" w:rsidRDefault="00BE007A" w:rsidP="007439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  <w:r w:rsidRPr="002A6A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2011</w:t>
            </w:r>
          </w:p>
        </w:tc>
        <w:tc>
          <w:tcPr>
            <w:tcW w:w="1539" w:type="dxa"/>
          </w:tcPr>
          <w:p w:rsidR="00BE007A" w:rsidRPr="002A6A5C" w:rsidRDefault="00BE007A" w:rsidP="007439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6A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1/2012</w:t>
            </w:r>
          </w:p>
        </w:tc>
        <w:tc>
          <w:tcPr>
            <w:tcW w:w="1559" w:type="dxa"/>
          </w:tcPr>
          <w:p w:rsidR="00BE007A" w:rsidRPr="002A6A5C" w:rsidRDefault="00BE007A" w:rsidP="007439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6A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2/2013</w:t>
            </w:r>
          </w:p>
        </w:tc>
        <w:tc>
          <w:tcPr>
            <w:tcW w:w="1383" w:type="dxa"/>
          </w:tcPr>
          <w:p w:rsidR="00BE007A" w:rsidRPr="002A6A5C" w:rsidRDefault="00BE007A" w:rsidP="007439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6A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3/2014</w:t>
            </w:r>
          </w:p>
        </w:tc>
      </w:tr>
      <w:tr w:rsidR="00BE007A" w:rsidRPr="002A6A5C" w:rsidTr="00AE05FF">
        <w:tc>
          <w:tcPr>
            <w:tcW w:w="2272" w:type="dxa"/>
          </w:tcPr>
          <w:p w:rsidR="00BE007A" w:rsidRPr="002A6A5C" w:rsidRDefault="00BE007A" w:rsidP="007439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409" w:type="dxa"/>
          </w:tcPr>
          <w:p w:rsidR="00BE007A" w:rsidRPr="002A6A5C" w:rsidRDefault="00BE007A" w:rsidP="007439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09" w:type="dxa"/>
          </w:tcPr>
          <w:p w:rsidR="00BE007A" w:rsidRPr="002A6A5C" w:rsidRDefault="00BE007A" w:rsidP="007439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39" w:type="dxa"/>
          </w:tcPr>
          <w:p w:rsidR="00BE007A" w:rsidRPr="002A6A5C" w:rsidRDefault="00F04D38" w:rsidP="007439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ный отпуск</w:t>
            </w:r>
          </w:p>
        </w:tc>
        <w:tc>
          <w:tcPr>
            <w:tcW w:w="1559" w:type="dxa"/>
          </w:tcPr>
          <w:p w:rsidR="00BE007A" w:rsidRPr="002A6A5C" w:rsidRDefault="00F04D38" w:rsidP="007439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ный отпуск</w:t>
            </w:r>
          </w:p>
        </w:tc>
        <w:tc>
          <w:tcPr>
            <w:tcW w:w="1383" w:type="dxa"/>
          </w:tcPr>
          <w:p w:rsidR="00BE007A" w:rsidRPr="002A6A5C" w:rsidRDefault="00BE007A" w:rsidP="007439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E007A" w:rsidRPr="002A6A5C" w:rsidTr="00AE05FF">
        <w:tc>
          <w:tcPr>
            <w:tcW w:w="2272" w:type="dxa"/>
          </w:tcPr>
          <w:p w:rsidR="00BE007A" w:rsidRPr="002A6A5C" w:rsidRDefault="00BE007A" w:rsidP="007439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качество</w:t>
            </w:r>
          </w:p>
        </w:tc>
        <w:tc>
          <w:tcPr>
            <w:tcW w:w="1409" w:type="dxa"/>
          </w:tcPr>
          <w:p w:rsidR="00BE007A" w:rsidRPr="002A6A5C" w:rsidRDefault="00F04D38" w:rsidP="007439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E007A" w:rsidRPr="002A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409" w:type="dxa"/>
          </w:tcPr>
          <w:p w:rsidR="00BE007A" w:rsidRPr="002A6A5C" w:rsidRDefault="00F04D38" w:rsidP="007439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BE007A" w:rsidRPr="002A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39" w:type="dxa"/>
          </w:tcPr>
          <w:p w:rsidR="00BE007A" w:rsidRPr="002A6A5C" w:rsidRDefault="00FE0B57" w:rsidP="007439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ный отпуск</w:t>
            </w:r>
          </w:p>
        </w:tc>
        <w:tc>
          <w:tcPr>
            <w:tcW w:w="1559" w:type="dxa"/>
          </w:tcPr>
          <w:p w:rsidR="00BE007A" w:rsidRPr="002A6A5C" w:rsidRDefault="00FE0B57" w:rsidP="007439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ный отпуск</w:t>
            </w:r>
          </w:p>
        </w:tc>
        <w:tc>
          <w:tcPr>
            <w:tcW w:w="1383" w:type="dxa"/>
          </w:tcPr>
          <w:p w:rsidR="00BE007A" w:rsidRPr="002A6A5C" w:rsidRDefault="00BE007A" w:rsidP="007439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04D38" w:rsidRPr="002A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A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E007A" w:rsidRPr="002A6A5C" w:rsidTr="00AE05FF">
        <w:tc>
          <w:tcPr>
            <w:tcW w:w="2272" w:type="dxa"/>
          </w:tcPr>
          <w:p w:rsidR="00BE007A" w:rsidRPr="002A6A5C" w:rsidRDefault="00BE007A" w:rsidP="007439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качество </w:t>
            </w:r>
            <w:proofErr w:type="gramStart"/>
            <w:r w:rsidRPr="002A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</w:t>
            </w:r>
            <w:proofErr w:type="gramEnd"/>
            <w:r w:rsidRPr="002A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E007A" w:rsidRPr="002A6A5C" w:rsidRDefault="00BE007A" w:rsidP="007439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му образованию</w:t>
            </w:r>
          </w:p>
        </w:tc>
        <w:tc>
          <w:tcPr>
            <w:tcW w:w="1409" w:type="dxa"/>
          </w:tcPr>
          <w:p w:rsidR="00BE007A" w:rsidRPr="002A6A5C" w:rsidRDefault="00BE007A" w:rsidP="007439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:rsidR="00BE007A" w:rsidRPr="002A6A5C" w:rsidRDefault="00BE007A" w:rsidP="007439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E007A" w:rsidRPr="002A6A5C" w:rsidRDefault="00BE007A" w:rsidP="007439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E007A" w:rsidRPr="002A6A5C" w:rsidRDefault="00BE007A" w:rsidP="007439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E007A" w:rsidRPr="002A6A5C" w:rsidRDefault="00BE007A" w:rsidP="007439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7%</w:t>
            </w:r>
          </w:p>
        </w:tc>
      </w:tr>
    </w:tbl>
    <w:p w:rsidR="00BE007A" w:rsidRPr="002A6A5C" w:rsidRDefault="00BE007A" w:rsidP="007439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91164" w:rsidRDefault="00591164" w:rsidP="00591164">
      <w:pPr>
        <w:tabs>
          <w:tab w:val="left" w:pos="3570"/>
          <w:tab w:val="center" w:pos="4819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</w:t>
      </w:r>
      <w:r w:rsidR="000B6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:</w:t>
      </w:r>
      <w:r w:rsidRPr="005911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11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E007A" w:rsidRPr="00863B6C" w:rsidRDefault="00591164" w:rsidP="0074393D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63B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BE007A" w:rsidRPr="00863B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муниципальный уровень)</w:t>
      </w:r>
    </w:p>
    <w:p w:rsidR="000F2593" w:rsidRPr="0074393D" w:rsidRDefault="00BE007A" w:rsidP="0074393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>2010г.</w:t>
      </w:r>
      <w:r w:rsidR="00FC6FF3"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C6FF3" w:rsidRPr="0074393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униципальная олимпиада</w:t>
      </w:r>
      <w:r w:rsidR="00FC6FF3"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F2593"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ории</w:t>
      </w:r>
      <w:r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9451C2"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>Бояркина Елена 10а</w:t>
      </w:r>
      <w:r w:rsidR="000F2593"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>; Ерошина Анастасия 9б;</w:t>
      </w:r>
    </w:p>
    <w:p w:rsidR="00BE007A" w:rsidRPr="0074393D" w:rsidRDefault="000F2593" w:rsidP="0074393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0г. </w:t>
      </w:r>
      <w:r w:rsidR="00666C9E"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66C9E" w:rsidRPr="0074393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Муниципальная олимпиада </w:t>
      </w:r>
      <w:r w:rsidR="00666C9E"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ществознанию – Ромейко Светлана 10б;</w:t>
      </w:r>
      <w:r w:rsidR="00BE007A"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007A" w:rsidRPr="0074393D" w:rsidRDefault="00BE007A" w:rsidP="0074393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>2011г.</w:t>
      </w:r>
      <w:r w:rsidR="000F2593"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C9E"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C9E" w:rsidRPr="0074393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Муниципальная олимпиада </w:t>
      </w:r>
      <w:r w:rsidR="00666C9E"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F2593"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стории  - Новокшонова  Виктория </w:t>
      </w:r>
      <w:r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  <w:r w:rsidR="000F2593"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>б; Романченко Дарья 9б;</w:t>
      </w:r>
    </w:p>
    <w:p w:rsidR="000F2593" w:rsidRPr="0074393D" w:rsidRDefault="000F2593" w:rsidP="0074393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1г. </w:t>
      </w:r>
      <w:r w:rsidR="00666C9E" w:rsidRPr="0074393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Муниципальная олимпиада  </w:t>
      </w:r>
      <w:r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ществознанию – Грамзина Екатерина 8а; Хван Евгения 9б;</w:t>
      </w:r>
    </w:p>
    <w:p w:rsidR="00BE007A" w:rsidRPr="0074393D" w:rsidRDefault="000F2593" w:rsidP="0074393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>2011г.</w:t>
      </w:r>
      <w:r w:rsidR="00666C9E"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66C9E" w:rsidRPr="0074393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Муниципальная олимпиада </w:t>
      </w:r>
      <w:r w:rsidR="00666C9E"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666C9E"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у -   Берест Светлана 9б;</w:t>
      </w:r>
    </w:p>
    <w:p w:rsidR="00BE007A" w:rsidRPr="0074393D" w:rsidRDefault="00BE007A" w:rsidP="0074393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>2014г.</w:t>
      </w:r>
      <w:r w:rsidR="00666C9E"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66C9E" w:rsidRPr="0074393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Муниципальная олимпиада </w:t>
      </w:r>
      <w:r w:rsidR="00666C9E"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F2593"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666C9E"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2593"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и </w:t>
      </w:r>
      <w:r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0F2593"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ячко Владимир</w:t>
      </w:r>
      <w:r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а; </w:t>
      </w:r>
      <w:r w:rsidR="000F2593"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шенко Андрей 8б;</w:t>
      </w:r>
    </w:p>
    <w:p w:rsidR="000F2593" w:rsidRPr="0074393D" w:rsidRDefault="000F2593" w:rsidP="00CF61F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>2014</w:t>
      </w:r>
      <w:r w:rsidR="00666C9E"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C9E"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66C9E" w:rsidRPr="0074393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Муниципальная олимпиада </w:t>
      </w:r>
      <w:r w:rsidR="00666C9E"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ществознанию</w:t>
      </w:r>
      <w:r w:rsidR="00E6642B"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фян Арина 8а; Кричко Данил 8б.</w:t>
      </w:r>
    </w:p>
    <w:p w:rsidR="00157B3A" w:rsidRPr="0074393D" w:rsidRDefault="00157B3A" w:rsidP="0074393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5 г. </w:t>
      </w:r>
      <w:r w:rsidRPr="0074393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Муниципальная олимпиада </w:t>
      </w:r>
      <w:r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  истории  – Криячко Владимир 9а; Цукало Дмитрий 9а;</w:t>
      </w:r>
    </w:p>
    <w:p w:rsidR="003B6EF5" w:rsidRPr="0074393D" w:rsidRDefault="00157B3A" w:rsidP="0074393D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5 г.   </w:t>
      </w:r>
      <w:r w:rsidRPr="0074393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Муниципальная олимпиада </w:t>
      </w:r>
      <w:r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о обществознанию – Щепина Наталья 9б;</w:t>
      </w:r>
    </w:p>
    <w:p w:rsidR="00157B3A" w:rsidRPr="0074393D" w:rsidRDefault="003B6EF5" w:rsidP="0074393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>2015г. -  заочный районный конкурс</w:t>
      </w:r>
      <w:r w:rsidR="00157B3A"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х презентаций «Герои Великой войны», посвящённый 70 – летию Победы в Великой Отечественной войне и 90 – летию образования Тайшетского района – Даций Маргарита 5а – 2 место, диплом;</w:t>
      </w:r>
    </w:p>
    <w:p w:rsidR="003B6EF5" w:rsidRPr="0074393D" w:rsidRDefault="003B6EF5" w:rsidP="0074393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5 г. - </w:t>
      </w:r>
      <w:r w:rsidR="00F369E6"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ый конкурс   - «Рассказ о судьбе ветерана Великой Отечественной войны, труженика тыла, ветерана Труда»  в районной краеведческой маёвке «На привале»   посвящённый 70 – летию Победы в Великой Отечественной войне и 90 – летию образования Тайшетского района – отряд «Будущее за нами» - 2 место, диплом.</w:t>
      </w:r>
    </w:p>
    <w:p w:rsidR="00C527A9" w:rsidRPr="0074393D" w:rsidRDefault="00C527A9" w:rsidP="0074393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5 г. – районная краеведческая игра «Тайшетский район – удивительный уголок России» - команда «Краевед» 6а – участие благодарственное письмо, сертификат. </w:t>
      </w:r>
    </w:p>
    <w:p w:rsidR="00E6642B" w:rsidRPr="00863B6C" w:rsidRDefault="000F2593" w:rsidP="0074393D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63B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E6642B" w:rsidRPr="00863B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региональный уровень)</w:t>
      </w:r>
    </w:p>
    <w:p w:rsidR="00E6642B" w:rsidRPr="0074393D" w:rsidRDefault="00E6642B" w:rsidP="0074393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</w:t>
      </w:r>
      <w:r w:rsidR="00666C9E"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EB4FFE" w:rsidRPr="0074393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лимпиада</w:t>
      </w:r>
      <w:r w:rsidR="00EB4FFE"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 обществознанию – Осипов Иван 6б – 16 место, сертификат; Кричко Юрий 6в – 15 место, сертификат;</w:t>
      </w:r>
    </w:p>
    <w:p w:rsidR="00AB1C86" w:rsidRPr="0074393D" w:rsidRDefault="00E6642B" w:rsidP="0074393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2014 </w:t>
      </w:r>
      <w:r w:rsidR="00666C9E"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B4FFE"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4FFE" w:rsidRPr="0074393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лимпиада</w:t>
      </w:r>
      <w:r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 истории </w:t>
      </w:r>
      <w:r w:rsidR="00E22E83"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2E83"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>Авдеенко Максим 6б – 15 место, сертификат;</w:t>
      </w:r>
      <w:r w:rsidR="00EB4FFE"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2E83"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ишкерцева Анастасия 6б – 19 место, сертификат; Осипов Иван 6б – 25 место, сертификат;</w:t>
      </w:r>
      <w:r w:rsidR="00CF6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23E"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йченко Алёна  5б -4 место, диплом</w:t>
      </w:r>
    </w:p>
    <w:p w:rsidR="009D4AE9" w:rsidRPr="0074393D" w:rsidRDefault="009D4AE9" w:rsidP="0074393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«Золотое Руно» по истории мировой художественной культуре.</w:t>
      </w:r>
    </w:p>
    <w:p w:rsidR="009D4AE9" w:rsidRPr="0074393D" w:rsidRDefault="009D4AE9" w:rsidP="0074393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</w:t>
      </w:r>
      <w:r w:rsidR="00666C9E"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ыргазов Максим 6в –</w:t>
      </w:r>
      <w:r w:rsidR="009D57A3"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в школе 1,</w:t>
      </w:r>
      <w:r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57A3"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в регионе 64 </w:t>
      </w:r>
      <w:r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тификат; Пенина Ксения 6б – </w:t>
      </w:r>
      <w:r w:rsidR="009D57A3"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в школе 1,</w:t>
      </w:r>
      <w:r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</w:t>
      </w:r>
      <w:r w:rsidR="009D57A3"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гионе 64</w:t>
      </w:r>
      <w:r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ртификат</w:t>
      </w:r>
      <w:r w:rsidR="00716DFC"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>; Николаева Алёна 6в –</w:t>
      </w:r>
      <w:r w:rsidR="009D57A3"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в школе 1,</w:t>
      </w:r>
      <w:r w:rsidR="00716DFC"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</w:t>
      </w:r>
      <w:r w:rsidR="009D57A3"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гионе 115</w:t>
      </w:r>
      <w:r w:rsidR="00657AEA"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тификат.</w:t>
      </w:r>
    </w:p>
    <w:p w:rsidR="00BE007A" w:rsidRPr="00E120A6" w:rsidRDefault="00DC5FA3" w:rsidP="0074393D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E120A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="00BE007A" w:rsidRPr="00E120A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(</w:t>
      </w:r>
      <w:r w:rsidR="00BE007A" w:rsidRPr="00CF61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сероссийский уровень)</w:t>
      </w:r>
    </w:p>
    <w:p w:rsidR="00E6642B" w:rsidRDefault="00E6642B" w:rsidP="0074393D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</w:t>
      </w:r>
      <w:r w:rsidR="00666C9E"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666C9E"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ая олимпиада</w:t>
      </w:r>
      <w:r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ществознанию </w:t>
      </w:r>
      <w:r w:rsidR="00BE007A"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ипов Иван 6б – 64 место, сертификат;</w:t>
      </w:r>
      <w:r w:rsidR="00BD0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чко Юрий 6в – 59 место, сертификат;</w:t>
      </w:r>
    </w:p>
    <w:p w:rsidR="0029293E" w:rsidRPr="00525247" w:rsidRDefault="0029293E" w:rsidP="0029293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5г.    - </w:t>
      </w:r>
      <w:r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– Всероссийская олимпиада по обществознанию – Савельева Анастасия 9а; Семёнова Анастасия 9а; Щепина Наталья (сертификат). </w:t>
      </w:r>
    </w:p>
    <w:p w:rsidR="00E22E83" w:rsidRDefault="00E22E83" w:rsidP="0074393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>2014</w:t>
      </w:r>
      <w:r w:rsidR="00666C9E"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66C9E"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сероссийская олимпиада  </w:t>
      </w:r>
      <w:r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 истории – Авдеенко Максим 6б – 50 место, сертификат;</w:t>
      </w:r>
      <w:r w:rsidR="00666C9E"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ишкерцева Анастасия 6б – 59 место, сертификат; Осипов Иван 6б – 75 место, сертификат</w:t>
      </w:r>
      <w:r w:rsidR="00504A72"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293E" w:rsidRPr="0074393D" w:rsidRDefault="0029293E" w:rsidP="0029293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>2015г. - Всероссийская олимпиада   по  истории  России – Голято Екатерина 6а – 2 место (диплом);  Конькова Марина 6б -2 место (диплом);</w:t>
      </w:r>
    </w:p>
    <w:p w:rsidR="00E22E83" w:rsidRPr="0074393D" w:rsidRDefault="00504A72" w:rsidP="0074393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российский конкурс – «Альбус»  </w:t>
      </w:r>
    </w:p>
    <w:p w:rsidR="00E22E83" w:rsidRPr="0074393D" w:rsidRDefault="00504A72" w:rsidP="0074393D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 </w:t>
      </w:r>
      <w:r w:rsidR="00666C9E"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D3523E"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  истории – Малутина Мария 6а – 5 место, диплом; Ганихина Дарья 6а – 5 место, диплом</w:t>
      </w:r>
      <w:r w:rsidR="00D3523E"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523E" w:rsidRPr="0074393D" w:rsidRDefault="009D4AE9" w:rsidP="0074393D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: Еродавкина Виктория 8а</w:t>
      </w:r>
      <w:r w:rsidR="003A4B4A"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иплом; Волохо Данил 8б  - диплом; Кричко Данил 8б – диплом; Афян Арина 8а – диплом. </w:t>
      </w:r>
    </w:p>
    <w:p w:rsidR="00D3523E" w:rsidRPr="0074393D" w:rsidRDefault="00D3523E" w:rsidP="0074393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>2015г. по истории - Николайченко Алёна  5б - 4 место, диплом; Таюрская Ольга -5б - 4 место, диплом; Семёнова Ольга 5а - 5 место, диплом;  Голято Екатерина 6а –  7 место, диплом; Даций Маргарита 5а – 12  место, диплом; Бобко Анастасия 5б -  15 место, диплом; Крюковская Александра  5в – 21 место, диплом; Кричко Владимир8а – 8 место, диплом;</w:t>
      </w:r>
      <w:proofErr w:type="gramEnd"/>
      <w:r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охо Даниил 8б - 11 место, диплом. </w:t>
      </w:r>
    </w:p>
    <w:p w:rsidR="004F4802" w:rsidRPr="0074393D" w:rsidRDefault="004F4802" w:rsidP="004F4802">
      <w:pPr>
        <w:spacing w:after="0" w:line="360" w:lineRule="auto"/>
        <w:ind w:firstLine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</w:t>
      </w:r>
      <w:r w:rsidRPr="0074393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стоянно распространяю опыт работы на уровне школы, муниципалитета, региона, России. </w:t>
      </w:r>
    </w:p>
    <w:p w:rsidR="004F4802" w:rsidRPr="0074393D" w:rsidRDefault="004F4802" w:rsidP="004F480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4393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ыступала на ШМО. </w:t>
      </w:r>
    </w:p>
    <w:p w:rsidR="004F4802" w:rsidRPr="0074393D" w:rsidRDefault="004F4802" w:rsidP="004F480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4393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2010 г. -  «Определение способностей </w:t>
      </w:r>
      <w:proofErr w:type="gramStart"/>
      <w:r w:rsidRPr="0074393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</w:t>
      </w:r>
      <w:proofErr w:type="gramEnd"/>
      <w:r w:rsidRPr="0074393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бучающихся по истории»;  </w:t>
      </w:r>
    </w:p>
    <w:p w:rsidR="004F4802" w:rsidRPr="0074393D" w:rsidRDefault="004F4802" w:rsidP="004F480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4393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010 г. – «Формирование ключевых компетентностей учеников на    уроках истории и обществознания»;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74393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014г. – Педагогический совет «Образовательная система</w:t>
      </w:r>
      <w:r w:rsidRPr="0074393D">
        <w:rPr>
          <w:rFonts w:ascii="Times New Roman" w:eastAsia="+mj-ea" w:hAnsi="Times New Roman" w:cs="Times New Roman"/>
          <w:caps/>
          <w:color w:val="4E3B30"/>
          <w:kern w:val="24"/>
          <w:position w:val="1"/>
          <w:sz w:val="24"/>
          <w:szCs w:val="24"/>
        </w:rPr>
        <w:br/>
      </w:r>
      <w:r w:rsidRPr="0074393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Школа 2100». Предмет история, Мастер – класс;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74393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2014г. – Педагогический  совет «Мастер – класс» в номинации «Использование оборудования кабинетов на уроках и внеурочной </w:t>
      </w:r>
      <w:r w:rsidRPr="0074393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деятельности» по теме «</w:t>
      </w:r>
      <w:r w:rsidRPr="007439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 с анимированной картой на уроках истории как средство развития компетенций учащихся».</w:t>
      </w:r>
    </w:p>
    <w:p w:rsidR="004F4802" w:rsidRPr="0074393D" w:rsidRDefault="004F4802" w:rsidP="004F480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4393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ыступала на заседании районного методического объединения учителей истории  и обществознания.</w:t>
      </w:r>
    </w:p>
    <w:p w:rsidR="004F4802" w:rsidRPr="0074393D" w:rsidRDefault="004F4802" w:rsidP="004F480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4393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014 г. – «Урок истории в 7 классе. Методическая разработка в соответствии с требованием ФГОС»; «Опыт работы по программе Школа 2100»; «Презентация промежуточных результатов работы творческой группы педагогов по разработке планируемых результатов освоения ООП ООО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74393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 предметной области История»; «Определение одаренных детей на уроке истории».</w:t>
      </w:r>
    </w:p>
    <w:p w:rsidR="004F4802" w:rsidRPr="0074393D" w:rsidRDefault="004F4802" w:rsidP="004F480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4393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015г. –  «Опыт работы с анимированными картами на уроках истории в 5 классе» Мастер – класс;  Мастер – класс: «Город Афины: Керамик, Агора, Акрополь» Урок истории в 5 классе; «Обобщение опыта работы по теме: Особенности индивидуального подхода в обучении истории и обществознания».</w:t>
      </w:r>
    </w:p>
    <w:p w:rsidR="004F4802" w:rsidRPr="0074393D" w:rsidRDefault="004F4802" w:rsidP="004F48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393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нимала участие в рамках районного образовательного форума педагогов Тайшетского района в районном конкурсе «Мастер – класс» в номинации «Использование оборудования кабинетов на уроках и внеурочной деятельности» по теме «</w:t>
      </w:r>
      <w:r w:rsidRPr="007439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 с анимированной картой на уроках истории как средство развития компетенций учащихся» - 3 место, почётная грамота, приказ № 742 от 23.12.2014г.</w:t>
      </w:r>
    </w:p>
    <w:p w:rsidR="004F4802" w:rsidRPr="0074393D" w:rsidRDefault="004F4802" w:rsidP="004F48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>2014г.-2015г.</w:t>
      </w:r>
      <w:r w:rsidRPr="007439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оциация знатоков общественных наук «Энциклопедист» http://znaina5.ru. Мастер-класс «Педагогические жемчужины».  </w:t>
      </w:r>
    </w:p>
    <w:p w:rsidR="004F4802" w:rsidRPr="0074393D" w:rsidRDefault="004F4802" w:rsidP="004F48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ный материал: Методическая разработка урока истории для 7 класса  «Реформация – новое отношение к Богу», свидетельство  Серия АР №02024;</w:t>
      </w:r>
    </w:p>
    <w:p w:rsidR="004F4802" w:rsidRPr="00731527" w:rsidRDefault="004F4802" w:rsidP="004F48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>2014г. – 2015г. Ассоциация знатоков общественных наук «Энциклопедист» http://znaina5.ru. Мастер-класс «Педагогические жемчужины».  Опубликованный материал: Презентация к уроку истории для 8 класса  «Россия на рубеже XVIII-XIX веков»,   свидетельство Серия АР №02043.  Обобщаю опыт своей работы на  персональном сай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39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</w:t>
      </w:r>
      <w:r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дрес сайта: </w:t>
      </w:r>
      <w:hyperlink r:id="rId8" w:history="1">
        <w:r w:rsidRPr="0074393D">
          <w:rPr>
            <w:rStyle w:val="ab"/>
            <w:rFonts w:ascii="Times New Roman" w:eastAsia="Times New Roman" w:hAnsi="Times New Roman" w:cs="Times New Roman"/>
            <w:sz w:val="24"/>
            <w:szCs w:val="24"/>
            <w:u w:val="none"/>
            <w:lang w:val="en-US" w:eastAsia="ru-RU"/>
          </w:rPr>
          <w:t>http</w:t>
        </w:r>
        <w:r w:rsidRPr="0074393D">
          <w:rPr>
            <w:rStyle w:val="ab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://</w:t>
        </w:r>
        <w:r w:rsidRPr="0074393D">
          <w:rPr>
            <w:rStyle w:val="ab"/>
            <w:rFonts w:ascii="Times New Roman" w:eastAsia="Times New Roman" w:hAnsi="Times New Roman" w:cs="Times New Roman"/>
            <w:sz w:val="24"/>
            <w:szCs w:val="24"/>
            <w:u w:val="none"/>
            <w:lang w:val="en-US" w:eastAsia="ru-RU"/>
          </w:rPr>
          <w:t>nsportal</w:t>
        </w:r>
        <w:r w:rsidRPr="0074393D">
          <w:rPr>
            <w:rStyle w:val="ab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.</w:t>
        </w:r>
        <w:r w:rsidRPr="0074393D">
          <w:rPr>
            <w:rStyle w:val="ab"/>
            <w:rFonts w:ascii="Times New Roman" w:eastAsia="Times New Roman" w:hAnsi="Times New Roman" w:cs="Times New Roman"/>
            <w:sz w:val="24"/>
            <w:szCs w:val="24"/>
            <w:u w:val="none"/>
            <w:lang w:val="en-US" w:eastAsia="ru-RU"/>
          </w:rPr>
          <w:t>ru</w:t>
        </w:r>
        <w:r w:rsidRPr="0074393D">
          <w:rPr>
            <w:rStyle w:val="ab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/</w:t>
        </w:r>
        <w:r w:rsidRPr="0074393D">
          <w:rPr>
            <w:rStyle w:val="ab"/>
            <w:rFonts w:ascii="Times New Roman" w:eastAsia="Times New Roman" w:hAnsi="Times New Roman" w:cs="Times New Roman"/>
            <w:sz w:val="24"/>
            <w:szCs w:val="24"/>
            <w:u w:val="none"/>
            <w:lang w:val="en-US" w:eastAsia="ru-RU"/>
          </w:rPr>
          <w:t>velichko</w:t>
        </w:r>
      </w:hyperlink>
      <w:r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7439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seniya</w:t>
      </w:r>
      <w:r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7439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eksandrovna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007A" w:rsidRPr="00525247" w:rsidRDefault="00BE007A" w:rsidP="0074393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2524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Вношу личный  вклад в повышение качества образования: </w:t>
      </w:r>
    </w:p>
    <w:p w:rsidR="00E11C94" w:rsidRDefault="00BE007A" w:rsidP="00E11C9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ую методы обучения и воспитания, с 2010</w:t>
      </w:r>
      <w:r w:rsidR="005A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>г работаю над темой по самообразованию «</w:t>
      </w:r>
      <w:r w:rsidR="009F7C39"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</w:t>
      </w:r>
      <w:r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>лючевых компетен</w:t>
      </w:r>
      <w:r w:rsidR="00565CBE">
        <w:rPr>
          <w:rFonts w:ascii="Times New Roman" w:eastAsia="Times New Roman" w:hAnsi="Times New Roman" w:cs="Times New Roman"/>
          <w:sz w:val="24"/>
          <w:szCs w:val="24"/>
          <w:lang w:eastAsia="ru-RU"/>
        </w:rPr>
        <w:t>ций</w:t>
      </w:r>
      <w:r w:rsidR="00435DFD"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5CB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435DFD"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</w:t>
      </w:r>
      <w:r w:rsidR="00565CBE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435DFD"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</w:t>
      </w:r>
      <w:r w:rsidR="00565CB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35DFD"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ализации личностно–ориентированного подхода к развитию обучающих</w:t>
      </w:r>
      <w:r w:rsidR="00FB1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9F7C39"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 информационные технологии</w:t>
      </w:r>
      <w:r w:rsidR="00435DFD"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435DFD"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1C94" w:rsidRPr="004F64D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й работе</w:t>
      </w:r>
      <w:r w:rsidR="00E1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роко использую такие </w:t>
      </w:r>
      <w:r w:rsidR="00E11C94" w:rsidRPr="004F6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и приемы формирования ключевых компетенций: </w:t>
      </w:r>
      <w:r w:rsidR="00E1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</w:t>
      </w:r>
      <w:r w:rsidR="00E11C94" w:rsidRPr="004F64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облемных задач</w:t>
      </w:r>
      <w:r w:rsidR="00E1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суждение проблемных ситуаций; </w:t>
      </w:r>
      <w:r w:rsidR="00E11C94"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уссия учащихся, столкновение их субъектных позиций; проектная деятельность (исследовательские, творческие, ролевые, практико-</w:t>
      </w:r>
      <w:r w:rsidR="00E11C94"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иентированные мини-проекты и проекты, имеющие жизненный контекст).</w:t>
      </w:r>
      <w:r w:rsidR="00E1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ё это позволяет формировать ключевые компетенции.</w:t>
      </w:r>
      <w:r w:rsidR="00E11C94"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6A5C" w:rsidRPr="002A6A5C" w:rsidRDefault="002A6A5C" w:rsidP="002A6A5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2A6A5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Результаты работы по формированию ключевых компетенций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3585"/>
        <w:gridCol w:w="3585"/>
      </w:tblGrid>
      <w:tr w:rsidR="002A6A5C" w:rsidRPr="002A6A5C" w:rsidTr="000152B8">
        <w:trPr>
          <w:trHeight w:val="323"/>
        </w:trPr>
        <w:tc>
          <w:tcPr>
            <w:tcW w:w="2405" w:type="dxa"/>
            <w:vMerge w:val="restart"/>
          </w:tcPr>
          <w:p w:rsidR="002A6A5C" w:rsidRPr="002A6A5C" w:rsidRDefault="002A6A5C" w:rsidP="000152B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компетенций</w:t>
            </w:r>
          </w:p>
        </w:tc>
        <w:tc>
          <w:tcPr>
            <w:tcW w:w="7170" w:type="dxa"/>
            <w:gridSpan w:val="2"/>
          </w:tcPr>
          <w:p w:rsidR="002A6A5C" w:rsidRPr="002A6A5C" w:rsidRDefault="002A6A5C" w:rsidP="000152B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развития ключевых компетенций у учащихся </w:t>
            </w:r>
            <w:proofErr w:type="gramStart"/>
            <w:r w:rsidRPr="002A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A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2A6A5C" w:rsidRPr="002A6A5C" w:rsidTr="000152B8">
        <w:trPr>
          <w:trHeight w:val="322"/>
        </w:trPr>
        <w:tc>
          <w:tcPr>
            <w:tcW w:w="2405" w:type="dxa"/>
            <w:vMerge/>
          </w:tcPr>
          <w:p w:rsidR="002A6A5C" w:rsidRPr="002A6A5C" w:rsidRDefault="002A6A5C" w:rsidP="000152B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5" w:type="dxa"/>
          </w:tcPr>
          <w:p w:rsidR="002A6A5C" w:rsidRPr="002A6A5C" w:rsidRDefault="002A6A5C" w:rsidP="000152B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 год</w:t>
            </w:r>
          </w:p>
        </w:tc>
        <w:tc>
          <w:tcPr>
            <w:tcW w:w="3585" w:type="dxa"/>
          </w:tcPr>
          <w:p w:rsidR="002A6A5C" w:rsidRPr="002A6A5C" w:rsidRDefault="002A6A5C" w:rsidP="000152B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</w:tr>
      <w:tr w:rsidR="002A6A5C" w:rsidRPr="002A6A5C" w:rsidTr="000152B8">
        <w:tc>
          <w:tcPr>
            <w:tcW w:w="2405" w:type="dxa"/>
          </w:tcPr>
          <w:p w:rsidR="002A6A5C" w:rsidRPr="002A6A5C" w:rsidRDefault="002A6A5C" w:rsidP="000152B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нитивная</w:t>
            </w:r>
          </w:p>
        </w:tc>
        <w:tc>
          <w:tcPr>
            <w:tcW w:w="3585" w:type="dxa"/>
          </w:tcPr>
          <w:p w:rsidR="002A6A5C" w:rsidRPr="002A6A5C" w:rsidRDefault="002A6A5C" w:rsidP="000152B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%</w:t>
            </w:r>
          </w:p>
        </w:tc>
        <w:tc>
          <w:tcPr>
            <w:tcW w:w="3585" w:type="dxa"/>
          </w:tcPr>
          <w:p w:rsidR="002A6A5C" w:rsidRPr="002A6A5C" w:rsidRDefault="002A6A5C" w:rsidP="000152B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%</w:t>
            </w:r>
          </w:p>
        </w:tc>
      </w:tr>
      <w:tr w:rsidR="002A6A5C" w:rsidRPr="002A6A5C" w:rsidTr="000152B8">
        <w:tc>
          <w:tcPr>
            <w:tcW w:w="2405" w:type="dxa"/>
          </w:tcPr>
          <w:p w:rsidR="002A6A5C" w:rsidRPr="002A6A5C" w:rsidRDefault="002A6A5C" w:rsidP="000152B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A5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Предметно– ориентированная</w:t>
            </w:r>
          </w:p>
        </w:tc>
        <w:tc>
          <w:tcPr>
            <w:tcW w:w="3585" w:type="dxa"/>
          </w:tcPr>
          <w:p w:rsidR="002A6A5C" w:rsidRPr="002A6A5C" w:rsidRDefault="002A6A5C" w:rsidP="000152B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3585" w:type="dxa"/>
          </w:tcPr>
          <w:p w:rsidR="002A6A5C" w:rsidRPr="002A6A5C" w:rsidRDefault="002A6A5C" w:rsidP="000152B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%</w:t>
            </w:r>
          </w:p>
        </w:tc>
      </w:tr>
      <w:tr w:rsidR="002A6A5C" w:rsidRPr="002A6A5C" w:rsidTr="000152B8">
        <w:tc>
          <w:tcPr>
            <w:tcW w:w="2405" w:type="dxa"/>
          </w:tcPr>
          <w:p w:rsidR="002A6A5C" w:rsidRPr="002A6A5C" w:rsidRDefault="002A6A5C" w:rsidP="000152B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</w:t>
            </w:r>
          </w:p>
          <w:p w:rsidR="002A6A5C" w:rsidRPr="002A6A5C" w:rsidRDefault="002A6A5C" w:rsidP="000152B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85" w:type="dxa"/>
          </w:tcPr>
          <w:p w:rsidR="002A6A5C" w:rsidRPr="002A6A5C" w:rsidRDefault="002A6A5C" w:rsidP="000152B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3585" w:type="dxa"/>
          </w:tcPr>
          <w:p w:rsidR="002A6A5C" w:rsidRPr="002A6A5C" w:rsidRDefault="002A6A5C" w:rsidP="000152B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%</w:t>
            </w:r>
          </w:p>
        </w:tc>
      </w:tr>
      <w:tr w:rsidR="002A6A5C" w:rsidRPr="002A6A5C" w:rsidTr="000152B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405" w:type="dxa"/>
          </w:tcPr>
          <w:p w:rsidR="002A6A5C" w:rsidRPr="002A6A5C" w:rsidRDefault="002A6A5C" w:rsidP="000152B8">
            <w:pPr>
              <w:spacing w:line="360" w:lineRule="auto"/>
              <w:ind w:left="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ая</w:t>
            </w:r>
          </w:p>
        </w:tc>
        <w:tc>
          <w:tcPr>
            <w:tcW w:w="3585" w:type="dxa"/>
          </w:tcPr>
          <w:p w:rsidR="002A6A5C" w:rsidRPr="002A6A5C" w:rsidRDefault="002A6A5C" w:rsidP="000152B8">
            <w:pPr>
              <w:spacing w:line="360" w:lineRule="auto"/>
              <w:ind w:left="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3585" w:type="dxa"/>
          </w:tcPr>
          <w:p w:rsidR="002A6A5C" w:rsidRPr="002A6A5C" w:rsidRDefault="002A6A5C" w:rsidP="000152B8">
            <w:pPr>
              <w:spacing w:line="360" w:lineRule="auto"/>
              <w:ind w:left="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%</w:t>
            </w:r>
          </w:p>
        </w:tc>
      </w:tr>
    </w:tbl>
    <w:p w:rsidR="002A6A5C" w:rsidRDefault="002A6A5C" w:rsidP="0074393D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D3398" w:rsidRPr="0074393D" w:rsidRDefault="00DC5FA3" w:rsidP="0074393D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2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ла</w:t>
      </w:r>
      <w:r w:rsidR="00F76EB5" w:rsidRPr="004F22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веду</w:t>
      </w:r>
      <w:r w:rsidR="007D3398" w:rsidRPr="004F22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акультативы:</w:t>
      </w:r>
      <w:r w:rsidR="007D3398"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9-2010 </w:t>
      </w:r>
      <w:r w:rsidR="004F17B9"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D3398"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17B9"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D3398"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ители Фемиды»(8-9кл.); «Семейное право для несовершеннолетних»(9кл.)»; «Семейн</w:t>
      </w:r>
      <w:r w:rsidR="00E67378"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7D3398"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ава детей»(8-9кл.);</w:t>
      </w:r>
      <w:r w:rsidR="003C7BDB"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ава и ответственность ребёнка по российскому законодательству» (8-9кл.)</w:t>
      </w:r>
      <w:r w:rsidR="00577ECB"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F17B9" w:rsidRPr="0074393D" w:rsidRDefault="007D3398" w:rsidP="0074393D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>2010-2011 – «Право и экономика»(10кл.); «Право и политика»(9кл.)</w:t>
      </w:r>
      <w:r w:rsidR="00577ECB"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>, (учебный план МБОУ СОШ №2)</w:t>
      </w:r>
      <w:r w:rsidR="00F7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4F17B9"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кон и общество» (9кл.)</w:t>
      </w:r>
      <w:r w:rsidR="003C3427"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F17B9"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чебный план МБОУ СОШ №2).</w:t>
      </w:r>
    </w:p>
    <w:p w:rsidR="004F17B9" w:rsidRPr="0074393D" w:rsidRDefault="00F76EB5" w:rsidP="00CF61F6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7D3398"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>2014</w:t>
      </w:r>
      <w:r w:rsidR="006C02B3"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а занимаюсь краеведением с учащими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класса</w:t>
      </w:r>
      <w:r w:rsidR="00807902"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07902" w:rsidRPr="0074393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 авторской программе</w:t>
      </w:r>
      <w:r w:rsidR="007D3398"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раевед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D3398"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41A1"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3398"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№90/6 – ОД </w:t>
      </w:r>
      <w:r w:rsidR="003F3322"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09.2014г.</w:t>
      </w:r>
    </w:p>
    <w:p w:rsidR="004F17B9" w:rsidRDefault="00F76EB5" w:rsidP="0074393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2015 года отвечаю за выпуск  школьной газеты </w:t>
      </w:r>
      <w:r w:rsidR="004F17B9"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Большая перемена». </w:t>
      </w:r>
    </w:p>
    <w:p w:rsidR="004F2208" w:rsidRPr="0074393D" w:rsidRDefault="004F2208" w:rsidP="0074393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и достижения:</w:t>
      </w:r>
    </w:p>
    <w:p w:rsidR="00541843" w:rsidRPr="0074393D" w:rsidRDefault="00541843" w:rsidP="0074393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3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010</w:t>
      </w:r>
      <w:r w:rsidR="006C02B3" w:rsidRPr="0074393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.</w:t>
      </w:r>
      <w:r w:rsidRPr="0074393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– за активное участие в мероприятиях «Недели молодого специалиста», благодарность МОУ СОШ №2 г. Тайшета;</w:t>
      </w:r>
    </w:p>
    <w:p w:rsidR="00BE007A" w:rsidRPr="0074393D" w:rsidRDefault="00BE007A" w:rsidP="0074393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>2010г</w:t>
      </w:r>
      <w:r w:rsidR="00275384"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ый урок по истории Отечества «</w:t>
      </w:r>
      <w:r w:rsidR="00435DFD"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стический кризис 1825г. Выступление декабристов», 8а</w:t>
      </w:r>
      <w:r w:rsidR="00F20E9C"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E007A" w:rsidRPr="0074393D" w:rsidRDefault="002E5E09" w:rsidP="00E120A6">
      <w:pPr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E007A"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>014г</w:t>
      </w:r>
      <w:r w:rsidR="001C7A38"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</w:t>
      </w:r>
      <w:r w:rsidR="00BE007A"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ый конкурс «Мой лучший урок»</w:t>
      </w:r>
      <w:r w:rsidR="00014038"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E007A"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0A69D2" w:rsidRPr="0074393D">
        <w:rPr>
          <w:rFonts w:ascii="Times New Roman" w:hAnsi="Times New Roman" w:cs="Times New Roman"/>
          <w:sz w:val="24"/>
          <w:szCs w:val="24"/>
        </w:rPr>
        <w:t>Раскол в умах и сословиях</w:t>
      </w:r>
      <w:r w:rsidR="00E120A6">
        <w:rPr>
          <w:rFonts w:ascii="Times New Roman" w:hAnsi="Times New Roman" w:cs="Times New Roman"/>
          <w:sz w:val="24"/>
          <w:szCs w:val="24"/>
        </w:rPr>
        <w:t xml:space="preserve"> </w:t>
      </w:r>
      <w:r w:rsidR="00BE007A"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435DFD"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>7а</w:t>
      </w:r>
      <w:r w:rsidR="00BE007A"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35DFD"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</w:t>
      </w:r>
      <w:r w:rsidR="00F20E9C"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C7A38" w:rsidRPr="0074393D" w:rsidRDefault="001C7A38" w:rsidP="0074393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>2015г. -  школьный конкурс «Мой лучший урок», «</w:t>
      </w:r>
      <w:r w:rsidRPr="0074393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ород Афины: Керамик, Агора, Акрополь»,  5б</w:t>
      </w:r>
      <w:r w:rsidR="00674B9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</w:t>
      </w:r>
      <w:r w:rsidRPr="0074393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диплом;</w:t>
      </w:r>
    </w:p>
    <w:p w:rsidR="003E2845" w:rsidRPr="00E120A6" w:rsidRDefault="003E2845" w:rsidP="00E120A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0A6">
        <w:rPr>
          <w:rFonts w:ascii="Times New Roman" w:eastAsia="Times New Roman" w:hAnsi="Times New Roman" w:cs="Times New Roman"/>
          <w:sz w:val="24"/>
          <w:szCs w:val="24"/>
          <w:lang w:eastAsia="ru-RU"/>
        </w:rPr>
        <w:t>2014г. – 4 Всероссийский сетевой конкурс «Профессиональный успех – 21»</w:t>
      </w:r>
      <w:r w:rsidR="00E120A6" w:rsidRPr="00E12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20A6">
        <w:rPr>
          <w:rFonts w:ascii="Times New Roman" w:hAnsi="Times New Roman" w:cs="Times New Roman"/>
          <w:sz w:val="24"/>
          <w:szCs w:val="24"/>
          <w:lang w:eastAsia="ru-RU"/>
        </w:rPr>
        <w:t>направление «Методические разработки в образовательном процессе»,</w:t>
      </w:r>
      <w:r w:rsidRPr="00E120A6">
        <w:rPr>
          <w:rFonts w:ascii="Times New Roman" w:hAnsi="Times New Roman" w:cs="Times New Roman"/>
          <w:sz w:val="24"/>
          <w:szCs w:val="24"/>
        </w:rPr>
        <w:t xml:space="preserve">   </w:t>
      </w:r>
      <w:r w:rsidR="00E120A6" w:rsidRPr="00E120A6">
        <w:rPr>
          <w:rFonts w:ascii="Times New Roman" w:hAnsi="Times New Roman" w:cs="Times New Roman"/>
          <w:sz w:val="24"/>
          <w:szCs w:val="24"/>
        </w:rPr>
        <w:t>диплом призера;</w:t>
      </w:r>
    </w:p>
    <w:p w:rsidR="00AD5C2B" w:rsidRDefault="00AD5C2B" w:rsidP="00B148A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393D">
        <w:rPr>
          <w:rFonts w:ascii="Times New Roman" w:eastAsia="Times New Roman" w:hAnsi="Times New Roman" w:cs="Times New Roman"/>
          <w:sz w:val="24"/>
          <w:szCs w:val="24"/>
          <w:lang w:eastAsia="ru-RU"/>
        </w:rPr>
        <w:t>2014г. – 5 Всероссийский сетевой конкурс «Профессиональный успех – 21»</w:t>
      </w:r>
      <w:r w:rsidRPr="0074393D">
        <w:rPr>
          <w:sz w:val="24"/>
          <w:szCs w:val="24"/>
          <w:lang w:eastAsia="ru-RU"/>
        </w:rPr>
        <w:t xml:space="preserve">          </w:t>
      </w:r>
      <w:r w:rsidRPr="00E120A6">
        <w:rPr>
          <w:rFonts w:ascii="Times New Roman" w:hAnsi="Times New Roman" w:cs="Times New Roman"/>
          <w:sz w:val="24"/>
          <w:szCs w:val="24"/>
          <w:lang w:eastAsia="ru-RU"/>
        </w:rPr>
        <w:t>направление «Современный урок (занятие)  «</w:t>
      </w:r>
      <w:r w:rsidRPr="00E120A6">
        <w:rPr>
          <w:rFonts w:ascii="Times New Roman" w:hAnsi="Times New Roman" w:cs="Times New Roman"/>
          <w:sz w:val="24"/>
          <w:szCs w:val="24"/>
        </w:rPr>
        <w:t xml:space="preserve">Реформация - новое </w:t>
      </w:r>
      <w:r w:rsidRPr="00B148AD">
        <w:rPr>
          <w:rFonts w:ascii="Times New Roman" w:hAnsi="Times New Roman" w:cs="Times New Roman"/>
          <w:sz w:val="24"/>
          <w:szCs w:val="24"/>
        </w:rPr>
        <w:t>отношение    к Богу», диплом призера.</w:t>
      </w:r>
    </w:p>
    <w:p w:rsidR="002A6A5C" w:rsidRDefault="002A6A5C" w:rsidP="00B148A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6A5C" w:rsidRDefault="002A6A5C" w:rsidP="00B148A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6A5C" w:rsidRDefault="002A6A5C" w:rsidP="00B148A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6A5C" w:rsidRDefault="002A6A5C" w:rsidP="00B148A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6A5C" w:rsidRPr="00B148AD" w:rsidRDefault="002A6A5C" w:rsidP="00B148AD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A6A5C" w:rsidRPr="00B148AD" w:rsidSect="00C56843">
      <w:head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451" w:rsidRDefault="00304451" w:rsidP="007C0DD8">
      <w:pPr>
        <w:spacing w:after="0" w:line="240" w:lineRule="auto"/>
      </w:pPr>
      <w:r>
        <w:separator/>
      </w:r>
    </w:p>
  </w:endnote>
  <w:endnote w:type="continuationSeparator" w:id="0">
    <w:p w:rsidR="00304451" w:rsidRDefault="00304451" w:rsidP="007C0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451" w:rsidRDefault="00304451" w:rsidP="007C0DD8">
      <w:pPr>
        <w:spacing w:after="0" w:line="240" w:lineRule="auto"/>
      </w:pPr>
      <w:r>
        <w:separator/>
      </w:r>
    </w:p>
  </w:footnote>
  <w:footnote w:type="continuationSeparator" w:id="0">
    <w:p w:rsidR="00304451" w:rsidRDefault="00304451" w:rsidP="007C0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70C" w:rsidRDefault="00CD470C">
    <w:pPr>
      <w:pStyle w:val="a7"/>
      <w:jc w:val="center"/>
    </w:pPr>
  </w:p>
  <w:p w:rsidR="00CD470C" w:rsidRDefault="00CD470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0DD8"/>
    <w:rsid w:val="00014038"/>
    <w:rsid w:val="00060F7A"/>
    <w:rsid w:val="0006581D"/>
    <w:rsid w:val="000670D3"/>
    <w:rsid w:val="000804FF"/>
    <w:rsid w:val="0008206F"/>
    <w:rsid w:val="000878D6"/>
    <w:rsid w:val="00095DA5"/>
    <w:rsid w:val="000A3D51"/>
    <w:rsid w:val="000A69D2"/>
    <w:rsid w:val="000A75C7"/>
    <w:rsid w:val="000B3AF1"/>
    <w:rsid w:val="000B5442"/>
    <w:rsid w:val="000B6360"/>
    <w:rsid w:val="000B72FF"/>
    <w:rsid w:val="000E1C48"/>
    <w:rsid w:val="000E2367"/>
    <w:rsid w:val="000E2FDC"/>
    <w:rsid w:val="000F2593"/>
    <w:rsid w:val="00102A0D"/>
    <w:rsid w:val="001077DE"/>
    <w:rsid w:val="001117E1"/>
    <w:rsid w:val="00127D64"/>
    <w:rsid w:val="0014433C"/>
    <w:rsid w:val="0015082A"/>
    <w:rsid w:val="001517D8"/>
    <w:rsid w:val="00157B3A"/>
    <w:rsid w:val="00197A53"/>
    <w:rsid w:val="001A0992"/>
    <w:rsid w:val="001B647A"/>
    <w:rsid w:val="001C2D09"/>
    <w:rsid w:val="001C42C5"/>
    <w:rsid w:val="001C4DB5"/>
    <w:rsid w:val="001C7A38"/>
    <w:rsid w:val="001D27D4"/>
    <w:rsid w:val="001F4B37"/>
    <w:rsid w:val="00205FCE"/>
    <w:rsid w:val="00211ECD"/>
    <w:rsid w:val="00221068"/>
    <w:rsid w:val="00232641"/>
    <w:rsid w:val="002461B5"/>
    <w:rsid w:val="002476B0"/>
    <w:rsid w:val="00255FDF"/>
    <w:rsid w:val="00261ADF"/>
    <w:rsid w:val="00263D74"/>
    <w:rsid w:val="00275384"/>
    <w:rsid w:val="0029293E"/>
    <w:rsid w:val="00295CE5"/>
    <w:rsid w:val="002A6A5C"/>
    <w:rsid w:val="002A7C94"/>
    <w:rsid w:val="002B2D98"/>
    <w:rsid w:val="002B64ED"/>
    <w:rsid w:val="002C4F5E"/>
    <w:rsid w:val="002D6A85"/>
    <w:rsid w:val="002E5E09"/>
    <w:rsid w:val="00304451"/>
    <w:rsid w:val="00310600"/>
    <w:rsid w:val="003125A5"/>
    <w:rsid w:val="003232F8"/>
    <w:rsid w:val="00332260"/>
    <w:rsid w:val="0034718F"/>
    <w:rsid w:val="003537F2"/>
    <w:rsid w:val="003566D4"/>
    <w:rsid w:val="00366C2A"/>
    <w:rsid w:val="0037151B"/>
    <w:rsid w:val="003A2E71"/>
    <w:rsid w:val="003A4B4A"/>
    <w:rsid w:val="003A4E18"/>
    <w:rsid w:val="003B5DEA"/>
    <w:rsid w:val="003B6EF5"/>
    <w:rsid w:val="003C3427"/>
    <w:rsid w:val="003C7BDB"/>
    <w:rsid w:val="003D0CF5"/>
    <w:rsid w:val="003D3F98"/>
    <w:rsid w:val="003E2845"/>
    <w:rsid w:val="003F3322"/>
    <w:rsid w:val="004005B0"/>
    <w:rsid w:val="00404934"/>
    <w:rsid w:val="00411777"/>
    <w:rsid w:val="0043297C"/>
    <w:rsid w:val="00435DFD"/>
    <w:rsid w:val="00453585"/>
    <w:rsid w:val="004539EA"/>
    <w:rsid w:val="004548A4"/>
    <w:rsid w:val="004949E8"/>
    <w:rsid w:val="00495F42"/>
    <w:rsid w:val="004B53AF"/>
    <w:rsid w:val="004C76CB"/>
    <w:rsid w:val="004D0CB9"/>
    <w:rsid w:val="004D48AF"/>
    <w:rsid w:val="004F17B9"/>
    <w:rsid w:val="004F2208"/>
    <w:rsid w:val="004F4802"/>
    <w:rsid w:val="00504A72"/>
    <w:rsid w:val="00525247"/>
    <w:rsid w:val="005263E6"/>
    <w:rsid w:val="005368F3"/>
    <w:rsid w:val="00541843"/>
    <w:rsid w:val="00545315"/>
    <w:rsid w:val="00546810"/>
    <w:rsid w:val="00565CBE"/>
    <w:rsid w:val="00577001"/>
    <w:rsid w:val="00577ECB"/>
    <w:rsid w:val="00591164"/>
    <w:rsid w:val="005A2325"/>
    <w:rsid w:val="005A3EDE"/>
    <w:rsid w:val="005B1A22"/>
    <w:rsid w:val="005C02C3"/>
    <w:rsid w:val="005C3C9F"/>
    <w:rsid w:val="005D65A3"/>
    <w:rsid w:val="0064321F"/>
    <w:rsid w:val="00657AEA"/>
    <w:rsid w:val="00666C9E"/>
    <w:rsid w:val="00674B90"/>
    <w:rsid w:val="00674BBF"/>
    <w:rsid w:val="00675DD4"/>
    <w:rsid w:val="00690C1F"/>
    <w:rsid w:val="006C02B3"/>
    <w:rsid w:val="006C39B3"/>
    <w:rsid w:val="006D0117"/>
    <w:rsid w:val="006D60D4"/>
    <w:rsid w:val="007062AF"/>
    <w:rsid w:val="007127FF"/>
    <w:rsid w:val="00716DFC"/>
    <w:rsid w:val="007245B3"/>
    <w:rsid w:val="00724F85"/>
    <w:rsid w:val="00731527"/>
    <w:rsid w:val="0074393D"/>
    <w:rsid w:val="00790335"/>
    <w:rsid w:val="00790634"/>
    <w:rsid w:val="007A1FC6"/>
    <w:rsid w:val="007C0DD8"/>
    <w:rsid w:val="007D3398"/>
    <w:rsid w:val="007E1937"/>
    <w:rsid w:val="00807902"/>
    <w:rsid w:val="00814122"/>
    <w:rsid w:val="00861A45"/>
    <w:rsid w:val="00863B6C"/>
    <w:rsid w:val="00871244"/>
    <w:rsid w:val="00872BD5"/>
    <w:rsid w:val="0088742A"/>
    <w:rsid w:val="008A7859"/>
    <w:rsid w:val="008C360A"/>
    <w:rsid w:val="008F115C"/>
    <w:rsid w:val="008F1C76"/>
    <w:rsid w:val="008F5076"/>
    <w:rsid w:val="0091056A"/>
    <w:rsid w:val="00924E47"/>
    <w:rsid w:val="00927A3A"/>
    <w:rsid w:val="009451C2"/>
    <w:rsid w:val="009A121F"/>
    <w:rsid w:val="009A38F1"/>
    <w:rsid w:val="009B61DA"/>
    <w:rsid w:val="009D4AE9"/>
    <w:rsid w:val="009D57A3"/>
    <w:rsid w:val="009E7A4D"/>
    <w:rsid w:val="009F7C39"/>
    <w:rsid w:val="00A0461C"/>
    <w:rsid w:val="00A22062"/>
    <w:rsid w:val="00A30541"/>
    <w:rsid w:val="00A50C06"/>
    <w:rsid w:val="00A52B08"/>
    <w:rsid w:val="00A77585"/>
    <w:rsid w:val="00A8620A"/>
    <w:rsid w:val="00A86D29"/>
    <w:rsid w:val="00A962C9"/>
    <w:rsid w:val="00AA47C0"/>
    <w:rsid w:val="00AA53FD"/>
    <w:rsid w:val="00AB1C86"/>
    <w:rsid w:val="00AB26BA"/>
    <w:rsid w:val="00AC4722"/>
    <w:rsid w:val="00AD5C2B"/>
    <w:rsid w:val="00AE0484"/>
    <w:rsid w:val="00AE05FF"/>
    <w:rsid w:val="00AE5E58"/>
    <w:rsid w:val="00AE62B8"/>
    <w:rsid w:val="00B00A31"/>
    <w:rsid w:val="00B04A82"/>
    <w:rsid w:val="00B075BF"/>
    <w:rsid w:val="00B148AD"/>
    <w:rsid w:val="00B17B0C"/>
    <w:rsid w:val="00B17D04"/>
    <w:rsid w:val="00B17F3D"/>
    <w:rsid w:val="00B42630"/>
    <w:rsid w:val="00B444DC"/>
    <w:rsid w:val="00B453E2"/>
    <w:rsid w:val="00B66464"/>
    <w:rsid w:val="00B72F89"/>
    <w:rsid w:val="00B87536"/>
    <w:rsid w:val="00B90C9A"/>
    <w:rsid w:val="00BA6A64"/>
    <w:rsid w:val="00BD0198"/>
    <w:rsid w:val="00BD4633"/>
    <w:rsid w:val="00BD6A91"/>
    <w:rsid w:val="00BD6D22"/>
    <w:rsid w:val="00BE007A"/>
    <w:rsid w:val="00BE65D7"/>
    <w:rsid w:val="00BF19E5"/>
    <w:rsid w:val="00BF6164"/>
    <w:rsid w:val="00C13BEA"/>
    <w:rsid w:val="00C205DB"/>
    <w:rsid w:val="00C24026"/>
    <w:rsid w:val="00C26891"/>
    <w:rsid w:val="00C527A9"/>
    <w:rsid w:val="00C52B90"/>
    <w:rsid w:val="00C56379"/>
    <w:rsid w:val="00C56843"/>
    <w:rsid w:val="00C8392C"/>
    <w:rsid w:val="00C9458A"/>
    <w:rsid w:val="00C97F3F"/>
    <w:rsid w:val="00CA30B6"/>
    <w:rsid w:val="00CC357F"/>
    <w:rsid w:val="00CD470C"/>
    <w:rsid w:val="00CF61F6"/>
    <w:rsid w:val="00D02213"/>
    <w:rsid w:val="00D04FFF"/>
    <w:rsid w:val="00D1672A"/>
    <w:rsid w:val="00D177B7"/>
    <w:rsid w:val="00D3523E"/>
    <w:rsid w:val="00D465F0"/>
    <w:rsid w:val="00D64D39"/>
    <w:rsid w:val="00D75EB6"/>
    <w:rsid w:val="00D76996"/>
    <w:rsid w:val="00D82B84"/>
    <w:rsid w:val="00D9559F"/>
    <w:rsid w:val="00DC1A27"/>
    <w:rsid w:val="00DC5FA3"/>
    <w:rsid w:val="00DC7C14"/>
    <w:rsid w:val="00DF2578"/>
    <w:rsid w:val="00DF7119"/>
    <w:rsid w:val="00E03A3F"/>
    <w:rsid w:val="00E07FC7"/>
    <w:rsid w:val="00E11C94"/>
    <w:rsid w:val="00E120A6"/>
    <w:rsid w:val="00E22E83"/>
    <w:rsid w:val="00E3065D"/>
    <w:rsid w:val="00E441A1"/>
    <w:rsid w:val="00E519A2"/>
    <w:rsid w:val="00E5643B"/>
    <w:rsid w:val="00E6642B"/>
    <w:rsid w:val="00E67378"/>
    <w:rsid w:val="00E83FDB"/>
    <w:rsid w:val="00E85AA7"/>
    <w:rsid w:val="00E86334"/>
    <w:rsid w:val="00EA125D"/>
    <w:rsid w:val="00EA35B0"/>
    <w:rsid w:val="00EB4FFE"/>
    <w:rsid w:val="00EE216F"/>
    <w:rsid w:val="00EE4502"/>
    <w:rsid w:val="00EF032C"/>
    <w:rsid w:val="00F01C9D"/>
    <w:rsid w:val="00F04D38"/>
    <w:rsid w:val="00F04FCA"/>
    <w:rsid w:val="00F05133"/>
    <w:rsid w:val="00F20E9C"/>
    <w:rsid w:val="00F22D54"/>
    <w:rsid w:val="00F369E6"/>
    <w:rsid w:val="00F76EB5"/>
    <w:rsid w:val="00F800A1"/>
    <w:rsid w:val="00F97EE9"/>
    <w:rsid w:val="00FB1BAF"/>
    <w:rsid w:val="00FC5904"/>
    <w:rsid w:val="00FC6FF3"/>
    <w:rsid w:val="00FD30B9"/>
    <w:rsid w:val="00FE0B57"/>
    <w:rsid w:val="00FF5E15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C0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C0D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C0DD8"/>
    <w:rPr>
      <w:rFonts w:ascii="Times New Roman" w:hAnsi="Times New Roman" w:cs="Times New Roman" w:hint="default"/>
      <w:vertAlign w:val="superscript"/>
    </w:rPr>
  </w:style>
  <w:style w:type="table" w:styleId="a6">
    <w:name w:val="Table Grid"/>
    <w:basedOn w:val="a1"/>
    <w:uiPriority w:val="59"/>
    <w:rsid w:val="00A30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97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7EE9"/>
  </w:style>
  <w:style w:type="paragraph" w:styleId="a9">
    <w:name w:val="footer"/>
    <w:basedOn w:val="a"/>
    <w:link w:val="aa"/>
    <w:uiPriority w:val="99"/>
    <w:unhideWhenUsed/>
    <w:rsid w:val="00F97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7EE9"/>
  </w:style>
  <w:style w:type="character" w:customStyle="1" w:styleId="2">
    <w:name w:val="Основной текст (2)_"/>
    <w:basedOn w:val="a0"/>
    <w:link w:val="20"/>
    <w:rsid w:val="00AD5C2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5C2B"/>
    <w:pPr>
      <w:widowControl w:val="0"/>
      <w:shd w:val="clear" w:color="auto" w:fill="FFFFFF"/>
      <w:spacing w:before="420" w:after="18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styleId="ab">
    <w:name w:val="Hyperlink"/>
    <w:basedOn w:val="a0"/>
    <w:uiPriority w:val="99"/>
    <w:unhideWhenUsed/>
    <w:rsid w:val="00D75E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C0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C0D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C0DD8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velichk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4D5BC-3AAC-48D0-B090-1C941C9F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6</Pages>
  <Words>1466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ченко Ольга Казимировна</dc:creator>
  <cp:lastModifiedBy>Евгений Бинчуров</cp:lastModifiedBy>
  <cp:revision>194</cp:revision>
  <dcterms:created xsi:type="dcterms:W3CDTF">2014-09-10T00:41:00Z</dcterms:created>
  <dcterms:modified xsi:type="dcterms:W3CDTF">2016-01-29T06:42:00Z</dcterms:modified>
</cp:coreProperties>
</file>